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2580" w14:textId="46A963BA" w:rsidR="00654B67" w:rsidRPr="00654B67" w:rsidRDefault="00654B67" w:rsidP="00654B67">
      <w:pPr>
        <w:jc w:val="center"/>
        <w:rPr>
          <w:rFonts w:ascii="Verdana" w:hAnsi="Verdana"/>
          <w:b/>
          <w:sz w:val="28"/>
          <w:szCs w:val="24"/>
          <w:u w:val="single"/>
        </w:rPr>
      </w:pPr>
      <w:r w:rsidRPr="00654B67">
        <w:rPr>
          <w:rFonts w:ascii="Verdana" w:hAnsi="Verdana"/>
          <w:b/>
          <w:sz w:val="28"/>
          <w:szCs w:val="24"/>
          <w:u w:val="single"/>
        </w:rPr>
        <w:t>Géométrie</w:t>
      </w:r>
    </w:p>
    <w:p w14:paraId="05083209" w14:textId="231D0247" w:rsidR="008E2672" w:rsidRPr="008E2672" w:rsidRDefault="006D4173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proofErr w:type="gramStart"/>
      <w:r w:rsidR="008E2672">
        <w:rPr>
          <w:rFonts w:ascii="Verdana" w:hAnsi="Verdana"/>
          <w:b/>
          <w:sz w:val="24"/>
          <w:u w:val="single"/>
        </w:rPr>
        <w:t>1</w:t>
      </w:r>
      <w:r w:rsidRPr="008E2672">
        <w:rPr>
          <w:rFonts w:ascii="Verdana" w:hAnsi="Verdana"/>
          <w:b/>
          <w:sz w:val="24"/>
          <w:u w:val="single"/>
        </w:rPr>
        <w:t>:</w:t>
      </w:r>
      <w:proofErr w:type="gramEnd"/>
    </w:p>
    <w:p w14:paraId="2B70B6C9" w14:textId="01481BE3" w:rsidR="008E2672" w:rsidRPr="006D4173" w:rsidRDefault="008E2672" w:rsidP="008E2672">
      <w:pPr>
        <w:rPr>
          <w:rFonts w:ascii="Verdana" w:hAnsi="Verdana"/>
        </w:rPr>
      </w:pPr>
      <w:r w:rsidRPr="006D4173">
        <w:rPr>
          <w:rFonts w:ascii="Verdana" w:hAnsi="Verdana"/>
        </w:rPr>
        <w:t>1) Repasse</w:t>
      </w:r>
      <w:r w:rsidR="00676DBB"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.</w:t>
      </w:r>
    </w:p>
    <w:p w14:paraId="1E210ACC" w14:textId="341CDA75" w:rsidR="008E2672" w:rsidRDefault="00654B67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1FDF4F95" wp14:editId="0B468461">
            <wp:simplePos x="0" y="0"/>
            <wp:positionH relativeFrom="margin">
              <wp:posOffset>1391977</wp:posOffset>
            </wp:positionH>
            <wp:positionV relativeFrom="margin">
              <wp:posOffset>1256723</wp:posOffset>
            </wp:positionV>
            <wp:extent cx="3310890" cy="1525905"/>
            <wp:effectExtent l="0" t="0" r="381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E58F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8"/>
                    <a:stretch/>
                  </pic:blipFill>
                  <pic:spPr bwMode="auto">
                    <a:xfrm>
                      <a:off x="0" y="0"/>
                      <a:ext cx="331089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05C47A" wp14:editId="13D23734">
                <wp:simplePos x="0" y="0"/>
                <wp:positionH relativeFrom="margin">
                  <wp:posOffset>172720</wp:posOffset>
                </wp:positionH>
                <wp:positionV relativeFrom="margin">
                  <wp:posOffset>1097280</wp:posOffset>
                </wp:positionV>
                <wp:extent cx="5596890" cy="1939290"/>
                <wp:effectExtent l="0" t="0" r="22860" b="2286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890" cy="1939290"/>
                          <a:chOff x="0" y="1"/>
                          <a:chExt cx="6515100" cy="4000499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1"/>
                            <a:ext cx="6515100" cy="4000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67640" y="68580"/>
                            <a:ext cx="156972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58F21" w14:textId="3945335E" w:rsidR="0011237A" w:rsidRPr="008E2672" w:rsidRDefault="008E2672" w:rsidP="0011237A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FIGURE </w:t>
                              </w:r>
                              <w:r w:rsidR="00654B67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1</w:t>
                              </w:r>
                              <w:r w:rsidR="0011237A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5C47A" id="Groupe 49" o:spid="_x0000_s1026" style="position:absolute;margin-left:13.6pt;margin-top:86.4pt;width:440.7pt;height:152.7pt;z-index:251710464;mso-position-horizontal-relative:margin;mso-position-vertical-relative:margin;mso-width-relative:margin;mso-height-relative:margin" coordorigin="" coordsize="65151,4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">
                <v:rect id="Rectangle 50" o:spid="_x0000_s1027" style="position:absolute;width:651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28" type="#_x0000_t202" style="position:absolute;left:1676;top:685;width:1569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<v:textbox>
                    <w:txbxContent>
                      <w:p w14:paraId="77B58F21" w14:textId="3945335E" w:rsidR="0011237A" w:rsidRPr="008E2672" w:rsidRDefault="008E2672" w:rsidP="0011237A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FIGURE </w:t>
                        </w:r>
                        <w:r w:rsidR="00654B67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1</w:t>
                        </w:r>
                        <w:r w:rsidR="0011237A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0125811D" w14:textId="51F59850" w:rsidR="008E2672" w:rsidRDefault="008E2672" w:rsidP="008E2672">
      <w:pPr>
        <w:rPr>
          <w:rFonts w:ascii="Verdana" w:hAnsi="Verdana"/>
        </w:rPr>
      </w:pPr>
    </w:p>
    <w:p w14:paraId="55E11EC9" w14:textId="3FA2C484" w:rsidR="00654B67" w:rsidRDefault="00654B67" w:rsidP="008E2672">
      <w:pPr>
        <w:rPr>
          <w:rFonts w:ascii="Verdana" w:hAnsi="Verdana"/>
        </w:rPr>
      </w:pPr>
    </w:p>
    <w:p w14:paraId="6259CD06" w14:textId="2A1B4D8D" w:rsidR="00654B67" w:rsidRDefault="00654B67" w:rsidP="008E2672">
      <w:pPr>
        <w:rPr>
          <w:rFonts w:ascii="Verdana" w:hAnsi="Verdana"/>
        </w:rPr>
      </w:pPr>
    </w:p>
    <w:p w14:paraId="747AE30D" w14:textId="296558D8" w:rsidR="00654B67" w:rsidRDefault="00654B67" w:rsidP="008E2672">
      <w:pPr>
        <w:rPr>
          <w:rFonts w:ascii="Verdana" w:hAnsi="Verdana"/>
        </w:rPr>
      </w:pPr>
    </w:p>
    <w:p w14:paraId="300E1855" w14:textId="27C841C2" w:rsidR="00654B67" w:rsidRDefault="00654B67" w:rsidP="008E2672">
      <w:pPr>
        <w:rPr>
          <w:rFonts w:ascii="Verdana" w:hAnsi="Verdana"/>
        </w:rPr>
      </w:pPr>
    </w:p>
    <w:p w14:paraId="488F70E4" w14:textId="77777777" w:rsidR="00654B67" w:rsidRDefault="00654B67" w:rsidP="008E2672">
      <w:pPr>
        <w:rPr>
          <w:rFonts w:ascii="Verdana" w:hAnsi="Verdana"/>
        </w:rPr>
      </w:pPr>
    </w:p>
    <w:p w14:paraId="4FBE325B" w14:textId="2A849919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 w:rsidR="00654B67">
        <w:rPr>
          <w:rFonts w:ascii="Verdana" w:hAnsi="Verdana"/>
          <w:noProof/>
          <w:lang w:eastAsia="fr-FR"/>
        </w:rPr>
        <w:t>1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14:paraId="4E9EA0F1" w14:textId="647785F4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6911179" w14:textId="25233C78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76581337" w14:textId="73D3510A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2BE61107" w14:textId="46901BE4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42810B0" w14:textId="05D6EDFC"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5C07DCC6" w14:textId="6AE68EFF" w:rsidR="008E2672" w:rsidRPr="008E2672" w:rsidRDefault="008E2672" w:rsidP="008E2672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r w:rsidR="00654B67">
        <w:rPr>
          <w:rFonts w:ascii="Verdana" w:hAnsi="Verdana"/>
          <w:b/>
          <w:sz w:val="24"/>
          <w:u w:val="single"/>
        </w:rPr>
        <w:t>2</w:t>
      </w:r>
      <w:r>
        <w:rPr>
          <w:rFonts w:ascii="Verdana" w:hAnsi="Verdana"/>
          <w:b/>
          <w:sz w:val="24"/>
          <w:u w:val="single"/>
        </w:rPr>
        <w:t xml:space="preserve"> </w:t>
      </w:r>
      <w:r w:rsidRPr="008E2672">
        <w:rPr>
          <w:rFonts w:ascii="Verdana" w:hAnsi="Verdana"/>
          <w:b/>
          <w:sz w:val="24"/>
          <w:u w:val="single"/>
        </w:rPr>
        <w:t>:</w:t>
      </w:r>
    </w:p>
    <w:p w14:paraId="34AD7A63" w14:textId="3B2A4D74" w:rsidR="008E2672" w:rsidRPr="006D4173" w:rsidRDefault="00654B67" w:rsidP="008E2672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00168C65" wp14:editId="3B80A10F">
            <wp:simplePos x="0" y="0"/>
            <wp:positionH relativeFrom="margin">
              <wp:posOffset>1445260</wp:posOffset>
            </wp:positionH>
            <wp:positionV relativeFrom="margin">
              <wp:posOffset>6420485</wp:posOffset>
            </wp:positionV>
            <wp:extent cx="3448685" cy="2461260"/>
            <wp:effectExtent l="0" t="0" r="0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D9A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A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3319435" wp14:editId="67A7B8DA">
                <wp:simplePos x="0" y="0"/>
                <wp:positionH relativeFrom="margin">
                  <wp:posOffset>-6350</wp:posOffset>
                </wp:positionH>
                <wp:positionV relativeFrom="margin">
                  <wp:posOffset>5979778</wp:posOffset>
                </wp:positionV>
                <wp:extent cx="6515100" cy="3169920"/>
                <wp:effectExtent l="0" t="0" r="19050" b="11430"/>
                <wp:wrapSquare wrapText="bothSides"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169920"/>
                          <a:chOff x="0" y="0"/>
                          <a:chExt cx="6515100" cy="400050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243840" y="137160"/>
                            <a:ext cx="1059180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7C431" w14:textId="7F2B9ECE" w:rsidR="00860AE9" w:rsidRPr="008E2672" w:rsidRDefault="008E2672" w:rsidP="00860AE9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FIGURE </w:t>
                              </w:r>
                              <w:r w:rsidR="00654B67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 </w:t>
                              </w:r>
                              <w:r w:rsidR="00860AE9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19435" id="Groupe 66" o:spid="_x0000_s1029" style="position:absolute;margin-left:-.5pt;margin-top:470.85pt;width:513pt;height:249.6pt;z-index:251726848;mso-position-horizontal-relative:margin;mso-position-vertical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">
                <v:rect id="Rectangle 67" o:spid="_x0000_s1030" style="position:absolute;width:651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hbq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" fillcolor="white [3212]" strokecolor="black [3213]" strokeweight="1pt"/>
                <v:shape id="Zone de texte 68" o:spid="_x0000_s1031" type="#_x0000_t202" style="position:absolute;left:2438;top:1371;width:1059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5007C431" w14:textId="7F2B9ECE" w:rsidR="00860AE9" w:rsidRPr="008E2672" w:rsidRDefault="008E2672" w:rsidP="00860AE9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FIGURE </w:t>
                        </w:r>
                        <w:r w:rsidR="00654B67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2</w:t>
                        </w: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 </w:t>
                        </w:r>
                        <w:r w:rsidR="00860AE9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2672" w:rsidRPr="006D4173">
        <w:rPr>
          <w:rFonts w:ascii="Verdana" w:hAnsi="Verdana"/>
        </w:rPr>
        <w:t>1) Repasse</w:t>
      </w:r>
      <w:r w:rsidR="00676DBB">
        <w:rPr>
          <w:rFonts w:ascii="Verdana" w:hAnsi="Verdana"/>
        </w:rPr>
        <w:t>s</w:t>
      </w:r>
      <w:r w:rsidR="008E2672" w:rsidRPr="006D4173">
        <w:rPr>
          <w:rFonts w:ascii="Verdana" w:hAnsi="Verdana"/>
        </w:rPr>
        <w:t xml:space="preserve"> en rouge les droites, en bleu les segments et en vert les demi-droites.</w:t>
      </w:r>
    </w:p>
    <w:p w14:paraId="7E3CF55D" w14:textId="39DB9E37" w:rsidR="008F35EF" w:rsidRDefault="008F35EF" w:rsidP="008F35EF">
      <w:pPr>
        <w:rPr>
          <w:rFonts w:ascii="Verdana" w:hAnsi="Verdana"/>
        </w:rPr>
      </w:pPr>
    </w:p>
    <w:p w14:paraId="039DE2FB" w14:textId="7083DAC0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lastRenderedPageBreak/>
        <w:t xml:space="preserve">2) </w:t>
      </w:r>
      <w:r w:rsidRPr="008E2672">
        <w:rPr>
          <w:rFonts w:ascii="Verdana" w:hAnsi="Verdana"/>
          <w:noProof/>
          <w:lang w:eastAsia="fr-FR"/>
        </w:rPr>
        <w:t>Décris la figure</w:t>
      </w:r>
      <w:r w:rsidR="00654B67">
        <w:rPr>
          <w:rFonts w:ascii="Verdana" w:hAnsi="Verdana"/>
          <w:noProof/>
          <w:lang w:eastAsia="fr-FR"/>
        </w:rPr>
        <w:t xml:space="preserve"> 2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14:paraId="5B1963C4" w14:textId="77777777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781532F6" w14:textId="77777777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6051029F" w14:textId="3B9311CF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1EDE8653" w14:textId="6377194A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59D3DB98" w14:textId="65EAD9CF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2F9C2DF6" w14:textId="742B96A6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159C04BF" w14:textId="05659DCE"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0D536F8D" w14:textId="77777777" w:rsidR="00C11E21" w:rsidRDefault="00C11E21" w:rsidP="00C11E21">
      <w:pPr>
        <w:rPr>
          <w:rFonts w:ascii="Verdana" w:hAnsi="Verdana"/>
          <w:b/>
          <w:sz w:val="24"/>
          <w:u w:val="single"/>
        </w:rPr>
      </w:pPr>
    </w:p>
    <w:p w14:paraId="085C3A9A" w14:textId="7A89A387" w:rsidR="00C11E21" w:rsidRPr="008E2672" w:rsidRDefault="00C11E21" w:rsidP="00C11E21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proofErr w:type="gramStart"/>
      <w:r>
        <w:rPr>
          <w:rFonts w:ascii="Verdana" w:hAnsi="Verdana"/>
          <w:b/>
          <w:sz w:val="24"/>
          <w:u w:val="single"/>
        </w:rPr>
        <w:t>3</w:t>
      </w:r>
      <w:r w:rsidRPr="008E2672">
        <w:rPr>
          <w:rFonts w:ascii="Verdana" w:hAnsi="Verdana"/>
          <w:b/>
          <w:sz w:val="24"/>
          <w:u w:val="single"/>
        </w:rPr>
        <w:t>:</w:t>
      </w:r>
      <w:proofErr w:type="gramEnd"/>
    </w:p>
    <w:p w14:paraId="5540D825" w14:textId="54EB314A" w:rsidR="00C11E21" w:rsidRPr="006D4173" w:rsidRDefault="00C11E21" w:rsidP="00C11E21">
      <w:pPr>
        <w:rPr>
          <w:rFonts w:ascii="Verdana" w:hAnsi="Verdana"/>
        </w:rPr>
      </w:pPr>
      <w:r w:rsidRPr="006D4173">
        <w:rPr>
          <w:rFonts w:ascii="Verdana" w:hAnsi="Verdana"/>
        </w:rPr>
        <w:t>1) Repasse</w:t>
      </w:r>
      <w:r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</w:t>
      </w:r>
      <w:r>
        <w:rPr>
          <w:rFonts w:ascii="Verdana" w:hAnsi="Verdana"/>
        </w:rPr>
        <w:t xml:space="preserve"> et en jaune les cercles</w:t>
      </w:r>
      <w:r w:rsidRPr="006D4173">
        <w:rPr>
          <w:rFonts w:ascii="Verdana" w:hAnsi="Verdana"/>
        </w:rPr>
        <w:t>.</w:t>
      </w:r>
    </w:p>
    <w:p w14:paraId="33B0F81B" w14:textId="6F50CC30" w:rsidR="00C11E21" w:rsidRPr="006D4173" w:rsidRDefault="00C11E21" w:rsidP="00C11E21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A0E0147" wp14:editId="45FC3527">
            <wp:simplePos x="0" y="0"/>
            <wp:positionH relativeFrom="margin">
              <wp:posOffset>2094230</wp:posOffset>
            </wp:positionH>
            <wp:positionV relativeFrom="margin">
              <wp:posOffset>3743325</wp:posOffset>
            </wp:positionV>
            <wp:extent cx="2644140" cy="2385060"/>
            <wp:effectExtent l="0" t="0" r="381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426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CEE2862" wp14:editId="438715C9">
                <wp:simplePos x="0" y="0"/>
                <wp:positionH relativeFrom="margin">
                  <wp:posOffset>524510</wp:posOffset>
                </wp:positionH>
                <wp:positionV relativeFrom="margin">
                  <wp:posOffset>3651885</wp:posOffset>
                </wp:positionV>
                <wp:extent cx="5554980" cy="2598420"/>
                <wp:effectExtent l="0" t="0" r="26670" b="11430"/>
                <wp:wrapSquare wrapText="bothSides"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980" cy="2598420"/>
                          <a:chOff x="0" y="0"/>
                          <a:chExt cx="6515100" cy="40005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167641" y="68580"/>
                            <a:ext cx="1199445" cy="580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3A98C" w14:textId="5F87D16C" w:rsidR="00C11E21" w:rsidRPr="008E2672" w:rsidRDefault="00C11E21" w:rsidP="00C11E21">
                              <w:pPr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</w:pP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3</w:t>
                              </w: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E2862" id="Groupe 43" o:spid="_x0000_s1032" style="position:absolute;margin-left:41.3pt;margin-top:287.55pt;width:437.4pt;height:204.6pt;z-index:251736064;mso-position-horizontal-relative:margin;mso-position-vertical-relative:margin;mso-width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">
                <v:rect id="Rectangle 44" o:spid="_x0000_s1033" style="position:absolute;width:651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" fillcolor="white [3212]" strokecolor="black [3213]" strokeweight="1.5pt"/>
                <v:shape id="Zone de texte 45" o:spid="_x0000_s1034" type="#_x0000_t202" style="position:absolute;left:1676;top:685;width:11994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3713A98C" w14:textId="5F87D16C" w:rsidR="00C11E21" w:rsidRPr="008E2672" w:rsidRDefault="00C11E21" w:rsidP="00C11E21">
                        <w:pPr>
                          <w:rPr>
                            <w:b/>
                            <w:sz w:val="24"/>
                            <w:szCs w:val="28"/>
                            <w:u w:val="double"/>
                          </w:rPr>
                        </w:pP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 xml:space="preserve">FIGURE </w:t>
                        </w:r>
                        <w:r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3</w:t>
                        </w: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72AF688" w14:textId="3FFA7F28" w:rsidR="00C11E21" w:rsidRPr="006D4173" w:rsidRDefault="00C11E21" w:rsidP="00C11E21">
      <w:pPr>
        <w:rPr>
          <w:rFonts w:ascii="Verdana" w:hAnsi="Verdana"/>
        </w:rPr>
      </w:pPr>
    </w:p>
    <w:p w14:paraId="36408743" w14:textId="3740F8FF" w:rsidR="00C11E21" w:rsidRPr="006D4173" w:rsidRDefault="00C11E21" w:rsidP="00C11E21">
      <w:pPr>
        <w:rPr>
          <w:rFonts w:ascii="Verdana" w:hAnsi="Verdana"/>
        </w:rPr>
      </w:pPr>
    </w:p>
    <w:p w14:paraId="6491F698" w14:textId="77777777" w:rsidR="00C11E21" w:rsidRPr="006D4173" w:rsidRDefault="00C11E21" w:rsidP="00C11E21">
      <w:pPr>
        <w:rPr>
          <w:rFonts w:ascii="Verdana" w:hAnsi="Verdana"/>
        </w:rPr>
      </w:pPr>
    </w:p>
    <w:p w14:paraId="4EAE1C94" w14:textId="77777777" w:rsidR="00C11E21" w:rsidRDefault="00C11E21" w:rsidP="00C11E21"/>
    <w:p w14:paraId="088B412C" w14:textId="77777777" w:rsidR="00C11E21" w:rsidRDefault="00C11E21" w:rsidP="00C11E21"/>
    <w:p w14:paraId="614FDB92" w14:textId="77777777" w:rsidR="00C11E21" w:rsidRDefault="00C11E21" w:rsidP="00C11E21"/>
    <w:p w14:paraId="4FA75EC8" w14:textId="77777777" w:rsidR="00C11E21" w:rsidRDefault="00C11E21" w:rsidP="00C11E21"/>
    <w:p w14:paraId="62EC0A54" w14:textId="77777777" w:rsidR="00C11E21" w:rsidRDefault="00C11E21" w:rsidP="00C11E21"/>
    <w:p w14:paraId="14551308" w14:textId="77777777" w:rsidR="00C11E21" w:rsidRDefault="00C11E21" w:rsidP="00C11E21"/>
    <w:p w14:paraId="1EC7DD92" w14:textId="79946C10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3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14:paraId="748BDE56" w14:textId="77777777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4DD8134" w14:textId="77777777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0B27A63" w14:textId="77777777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7BDAE9B7" w14:textId="77777777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184503E6" w14:textId="77777777" w:rsidR="00C11E21" w:rsidRPr="008E2672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0C556B1" w14:textId="2D952679" w:rsidR="00D229DE" w:rsidRDefault="00C11E21" w:rsidP="00C11E21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>. . . . .</w:t>
      </w:r>
      <w:r>
        <w:rPr>
          <w:rFonts w:ascii="Verdana" w:hAnsi="Verdana"/>
          <w:noProof/>
          <w:lang w:eastAsia="fr-FR"/>
        </w:rPr>
        <w:t xml:space="preserve"> .</w:t>
      </w:r>
    </w:p>
    <w:p w14:paraId="4DF1C107" w14:textId="4E8717E9" w:rsidR="00F22DAB" w:rsidRDefault="00F22DAB" w:rsidP="00C11E21">
      <w:pPr>
        <w:rPr>
          <w:rFonts w:ascii="Verdana" w:hAnsi="Verdana"/>
          <w:noProof/>
          <w:lang w:eastAsia="fr-FR"/>
        </w:rPr>
      </w:pPr>
    </w:p>
    <w:p w14:paraId="26D3EA8A" w14:textId="2BB5F413" w:rsidR="00F22DAB" w:rsidRPr="008E2672" w:rsidRDefault="00F22DAB" w:rsidP="00F22DAB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lastRenderedPageBreak/>
        <w:t>Activité </w:t>
      </w:r>
      <w:r>
        <w:rPr>
          <w:rFonts w:ascii="Verdana" w:hAnsi="Verdana"/>
          <w:b/>
          <w:sz w:val="24"/>
          <w:u w:val="single"/>
        </w:rPr>
        <w:t>4</w:t>
      </w:r>
      <w:r>
        <w:rPr>
          <w:rFonts w:ascii="Verdana" w:hAnsi="Verdana"/>
          <w:b/>
          <w:sz w:val="24"/>
          <w:u w:val="single"/>
        </w:rPr>
        <w:t xml:space="preserve"> </w:t>
      </w:r>
      <w:r w:rsidRPr="008E2672">
        <w:rPr>
          <w:rFonts w:ascii="Verdana" w:hAnsi="Verdana"/>
          <w:b/>
          <w:sz w:val="24"/>
          <w:u w:val="single"/>
        </w:rPr>
        <w:t>:</w:t>
      </w:r>
    </w:p>
    <w:p w14:paraId="2AD98660" w14:textId="77777777" w:rsidR="00F22DAB" w:rsidRPr="006D4173" w:rsidRDefault="00F22DAB" w:rsidP="00F22DAB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477BB0B8" wp14:editId="6F375CAE">
            <wp:simplePos x="0" y="0"/>
            <wp:positionH relativeFrom="margin">
              <wp:posOffset>1501140</wp:posOffset>
            </wp:positionH>
            <wp:positionV relativeFrom="margin">
              <wp:posOffset>1391920</wp:posOffset>
            </wp:positionV>
            <wp:extent cx="3596640" cy="2576830"/>
            <wp:effectExtent l="0" t="0" r="381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2C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A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9EB773F" wp14:editId="194A856E">
                <wp:simplePos x="0" y="0"/>
                <wp:positionH relativeFrom="margin">
                  <wp:posOffset>-22860</wp:posOffset>
                </wp:positionH>
                <wp:positionV relativeFrom="margin">
                  <wp:posOffset>1134110</wp:posOffset>
                </wp:positionV>
                <wp:extent cx="6515100" cy="3169920"/>
                <wp:effectExtent l="0" t="0" r="19050" b="11430"/>
                <wp:wrapSquare wrapText="bothSides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169920"/>
                          <a:chOff x="0" y="0"/>
                          <a:chExt cx="6515100" cy="40005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43840" y="137160"/>
                            <a:ext cx="1059180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502D8" w14:textId="761316A9" w:rsidR="00F22DAB" w:rsidRPr="008E2672" w:rsidRDefault="00F22DAB" w:rsidP="00F22DAB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 </w:t>
                              </w:r>
                              <w:r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773F" id="Groupe 1" o:spid="_x0000_s1035" style="position:absolute;margin-left:-1.8pt;margin-top:89.3pt;width:513pt;height:249.6pt;z-index:251739136;mso-position-horizontal-relative:margin;mso-position-vertical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">
                <v:rect id="Rectangle 2" o:spid="_x0000_s1036" style="position:absolute;width:65151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shape id="Zone de texte 3" o:spid="_x0000_s1037" type="#_x0000_t202" style="position:absolute;left:2438;top:1371;width:1059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4HCxAAAANo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AT/V8INkLM/AAAA//8DAFBLAQItABQABgAIAAAAIQDb4fbL7gAAAIUBAAATAAAAAAAAAAAA&#10;AAAAAAAAAABbQ29udGVudF9UeXBlc10ueG1sUEsBAi0AFAAGAAgAAAAhAFr0LFu/AAAAFQEAAAsA&#10;AAAAAAAAAAAAAAAAHwEAAF9yZWxzLy5yZWxzUEsBAi0AFAAGAAgAAAAhAB5TgcLEAAAA2gAAAA8A&#10;AAAAAAAAAAAAAAAABwIAAGRycy9kb3ducmV2LnhtbFBLBQYAAAAAAwADALcAAAD4AgAAAAA=&#10;" fillcolor="white [3201]" stroked="f" strokeweight="1pt">
                  <v:textbox>
                    <w:txbxContent>
                      <w:p w14:paraId="5D2502D8" w14:textId="761316A9" w:rsidR="00F22DAB" w:rsidRPr="008E2672" w:rsidRDefault="00F22DAB" w:rsidP="00F22DAB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FIGURE </w:t>
                        </w: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4</w:t>
                        </w: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 </w:t>
                        </w:r>
                        <w:r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6D4173">
        <w:rPr>
          <w:rFonts w:ascii="Verdana" w:hAnsi="Verdana"/>
          <w:u w:val="single"/>
        </w:rPr>
        <w:br/>
      </w:r>
      <w:r w:rsidRPr="006D4173">
        <w:rPr>
          <w:rFonts w:ascii="Verdana" w:hAnsi="Verdana"/>
        </w:rPr>
        <w:t>1) Repasse</w:t>
      </w:r>
      <w:r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</w:t>
      </w:r>
      <w:r>
        <w:rPr>
          <w:rFonts w:ascii="Verdana" w:hAnsi="Verdana"/>
        </w:rPr>
        <w:t xml:space="preserve"> et en jaune les cercles</w:t>
      </w:r>
      <w:r w:rsidRPr="006D4173">
        <w:rPr>
          <w:rFonts w:ascii="Verdana" w:hAnsi="Verdana"/>
        </w:rPr>
        <w:t>.</w:t>
      </w:r>
    </w:p>
    <w:p w14:paraId="7604ED55" w14:textId="77777777" w:rsidR="00F22DAB" w:rsidRDefault="00F22DAB" w:rsidP="00F22DAB">
      <w:pPr>
        <w:rPr>
          <w:rFonts w:ascii="Verdana" w:hAnsi="Verdana"/>
        </w:rPr>
      </w:pPr>
    </w:p>
    <w:p w14:paraId="3611DBA0" w14:textId="5C46473A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4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14:paraId="66236BCE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77EBA024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256B6AE8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24F11A6D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508FA0C3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31173886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62E044CB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50BC10F6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59E398D0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0B6A4F8A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087A0ACC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4CFCE749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1D41B7AF" w14:textId="77777777" w:rsidR="00F22DAB" w:rsidRPr="008E2672" w:rsidRDefault="00F22DAB" w:rsidP="00F22DAB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14:paraId="2FAD34D7" w14:textId="760B9B4D" w:rsidR="00F22DAB" w:rsidRPr="009E34D8" w:rsidRDefault="00F22DAB" w:rsidP="00C11E21"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>. . . . . .</w:t>
      </w:r>
    </w:p>
    <w:sectPr w:rsidR="00F22DAB" w:rsidRPr="009E34D8" w:rsidSect="00AE544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31CD" w14:textId="77777777" w:rsidR="009E34D8" w:rsidRDefault="009E34D8" w:rsidP="009E34D8">
      <w:pPr>
        <w:spacing w:after="0" w:line="240" w:lineRule="auto"/>
      </w:pPr>
      <w:r>
        <w:separator/>
      </w:r>
    </w:p>
  </w:endnote>
  <w:endnote w:type="continuationSeparator" w:id="0">
    <w:p w14:paraId="08F6D97F" w14:textId="77777777" w:rsidR="009E34D8" w:rsidRDefault="009E34D8" w:rsidP="009E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FDFB" w14:textId="77777777" w:rsidR="009E34D8" w:rsidRDefault="009E34D8" w:rsidP="009E34D8">
      <w:pPr>
        <w:spacing w:after="0" w:line="240" w:lineRule="auto"/>
      </w:pPr>
      <w:r>
        <w:separator/>
      </w:r>
    </w:p>
  </w:footnote>
  <w:footnote w:type="continuationSeparator" w:id="0">
    <w:p w14:paraId="2FEED3F9" w14:textId="77777777" w:rsidR="009E34D8" w:rsidRDefault="009E34D8" w:rsidP="009E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D77F" w14:textId="7606E79E" w:rsidR="009E34D8" w:rsidRDefault="009E34D8">
    <w:pPr>
      <w:pStyle w:val="En-tte"/>
    </w:pPr>
    <w:r>
      <w:ptab w:relativeTo="margin" w:alignment="center" w:leader="none"/>
    </w:r>
    <w:r>
      <w:ptab w:relativeTo="margin" w:alignment="right" w:leader="none"/>
    </w:r>
    <w:r>
      <w:t xml:space="preserve">Fiche </w:t>
    </w:r>
    <w:r w:rsidR="00F22DAB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40"/>
    <w:rsid w:val="00046DDA"/>
    <w:rsid w:val="000739F3"/>
    <w:rsid w:val="0011237A"/>
    <w:rsid w:val="00135B76"/>
    <w:rsid w:val="002677C7"/>
    <w:rsid w:val="00305735"/>
    <w:rsid w:val="00374509"/>
    <w:rsid w:val="003C4E3C"/>
    <w:rsid w:val="005142DF"/>
    <w:rsid w:val="00596C92"/>
    <w:rsid w:val="005A170A"/>
    <w:rsid w:val="005D489F"/>
    <w:rsid w:val="005E08F0"/>
    <w:rsid w:val="00654B67"/>
    <w:rsid w:val="00676DBB"/>
    <w:rsid w:val="00692589"/>
    <w:rsid w:val="006B4FAE"/>
    <w:rsid w:val="006D4173"/>
    <w:rsid w:val="007548DF"/>
    <w:rsid w:val="00795DEB"/>
    <w:rsid w:val="007C5EB2"/>
    <w:rsid w:val="00860AE9"/>
    <w:rsid w:val="0087394D"/>
    <w:rsid w:val="008775BB"/>
    <w:rsid w:val="00897346"/>
    <w:rsid w:val="008B2E7A"/>
    <w:rsid w:val="008E2672"/>
    <w:rsid w:val="008F35EF"/>
    <w:rsid w:val="009733F5"/>
    <w:rsid w:val="009E34D8"/>
    <w:rsid w:val="009E79D3"/>
    <w:rsid w:val="00AE5440"/>
    <w:rsid w:val="00AE6C58"/>
    <w:rsid w:val="00B02BDF"/>
    <w:rsid w:val="00BD4CEA"/>
    <w:rsid w:val="00C11E21"/>
    <w:rsid w:val="00C716B8"/>
    <w:rsid w:val="00CD29F1"/>
    <w:rsid w:val="00D14D64"/>
    <w:rsid w:val="00D37DA9"/>
    <w:rsid w:val="00DC58B6"/>
    <w:rsid w:val="00DF0DF8"/>
    <w:rsid w:val="00EB2D6C"/>
    <w:rsid w:val="00EC7FFD"/>
    <w:rsid w:val="00F22DAB"/>
    <w:rsid w:val="00F82EB9"/>
    <w:rsid w:val="00F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ECEDE"/>
  <w15:docId w15:val="{AB1D9A23-C54E-4F80-8FE9-4943EE3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4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4D8"/>
  </w:style>
  <w:style w:type="paragraph" w:styleId="Pieddepage">
    <w:name w:val="footer"/>
    <w:basedOn w:val="Normal"/>
    <w:link w:val="Pieddepag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84DF-F467-45E5-9374-4688428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Yann Danielou</cp:lastModifiedBy>
  <cp:revision>5</cp:revision>
  <dcterms:created xsi:type="dcterms:W3CDTF">2023-09-17T14:05:00Z</dcterms:created>
  <dcterms:modified xsi:type="dcterms:W3CDTF">2023-09-17T14:11:00Z</dcterms:modified>
</cp:coreProperties>
</file>